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DC00F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季度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十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五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第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一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201B72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bookmarkStart w:id="0" w:name="_GoBack"/>
      <w:bookmarkEnd w:id="0"/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21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1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00FC" w:rsidRPr="00DC00F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126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C00FC" w:rsidRPr="00DC00F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0FC"/>
    <w:rsid w:val="00DD1268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A4EE-2B25-41D1-80ED-15BB4030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4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0T16:40:00Z</dcterms:created>
  <dcterms:modified xsi:type="dcterms:W3CDTF">2021-04-20T16:40:00Z</dcterms:modified>
</cp:coreProperties>
</file>